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46" w:rsidRDefault="00E26446" w:rsidP="00FF5D7C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　　　　　　　　　氏名：</w:t>
      </w:r>
    </w:p>
    <w:p w:rsidR="001F5C82" w:rsidRPr="00FF5D7C" w:rsidRDefault="001F5C82" w:rsidP="00FF5D7C">
      <w:pPr>
        <w:kinsoku w:val="0"/>
        <w:rPr>
          <w:szCs w:val="21"/>
        </w:rPr>
      </w:pPr>
    </w:p>
    <w:sectPr w:rsidR="001F5C82" w:rsidRPr="00FF5D7C" w:rsidSect="00FF5D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04" w:rsidRDefault="00FA3D04" w:rsidP="00127C49">
      <w:r>
        <w:separator/>
      </w:r>
    </w:p>
  </w:endnote>
  <w:endnote w:type="continuationSeparator" w:id="0">
    <w:p w:rsidR="00FA3D04" w:rsidRDefault="00FA3D04" w:rsidP="0012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3B0" w:rsidRDefault="009053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FBC" w:rsidRDefault="00FA3D0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ページ / 総ページ数:1:" o:spid="_x0000_s2664" type="#_x0000_t202" style="position:absolute;left:0;text-align:left;margin-left:85pt;margin-top:768.95pt;width:425.35pt;height:21pt;z-index:252281856;mso-wrap-style:tight;mso-position-horizontal-relative:page;mso-position-vertical-relative:page" stroked="f" strokeweight=".5pt">
          <v:fill opacity="0"/>
          <v:textbox inset="5.85pt,.7pt,5.85pt,.7pt">
            <w:txbxContent>
              <w:p w:rsidR="005A1FBC" w:rsidRDefault="005A1FBC" w:rsidP="00FF5D7C">
                <w:pPr>
                  <w:jc w:val="center"/>
                </w:pPr>
              </w:p>
            </w:txbxContent>
          </v:textbox>
          <w10:wrap anchorx="page" anchory="page"/>
        </v:shape>
      </w:pict>
    </w:r>
    <w:r w:rsidR="005A1FBC">
      <w:rPr>
        <w:rFonts w:hint="eastAsia"/>
      </w:rPr>
      <w:t>注１　記入は横書きとすること。</w:t>
    </w:r>
  </w:p>
  <w:p w:rsidR="005A1FBC" w:rsidRPr="003150A6" w:rsidRDefault="005A1FBC">
    <w:pPr>
      <w:pStyle w:val="a5"/>
    </w:pPr>
    <w:r>
      <w:rPr>
        <w:rFonts w:hint="eastAsia"/>
      </w:rPr>
      <w:t>注２　１行目は氏名のみ記入し、小論文は</w:t>
    </w:r>
    <w:r w:rsidR="00390640">
      <w:rPr>
        <w:rFonts w:hint="eastAsia"/>
      </w:rPr>
      <w:t>８００字程度</w:t>
    </w:r>
    <w:r>
      <w:rPr>
        <w:rFonts w:hint="eastAsia"/>
      </w:rPr>
      <w:t>とすること。</w:t>
    </w:r>
  </w:p>
  <w:p w:rsidR="005A1FBC" w:rsidRDefault="005A1FBC">
    <w:pPr>
      <w:pStyle w:val="a5"/>
    </w:pPr>
  </w:p>
  <w:p w:rsidR="005A1FBC" w:rsidRDefault="005A1F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3B0" w:rsidRDefault="009053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04" w:rsidRDefault="00FA3D04" w:rsidP="00127C49">
      <w:r>
        <w:separator/>
      </w:r>
    </w:p>
  </w:footnote>
  <w:footnote w:type="continuationSeparator" w:id="0">
    <w:p w:rsidR="00FA3D04" w:rsidRDefault="00FA3D04" w:rsidP="0012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3B0" w:rsidRDefault="009053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FBC" w:rsidRDefault="005A1FBC" w:rsidP="003150A6">
    <w:pPr>
      <w:pStyle w:val="a3"/>
      <w:ind w:firstLineChars="1485" w:firstLine="3118"/>
    </w:pPr>
  </w:p>
  <w:p w:rsidR="005A1FBC" w:rsidRPr="003150A6" w:rsidRDefault="00A801BA" w:rsidP="003150A6">
    <w:pPr>
      <w:pStyle w:val="a3"/>
      <w:ind w:firstLineChars="810" w:firstLine="1701"/>
    </w:pPr>
    <w:r>
      <w:rPr>
        <w:rFonts w:hint="eastAsia"/>
      </w:rPr>
      <w:t>山梨県子ども・子育て会議</w:t>
    </w:r>
    <w:r w:rsidR="00390640">
      <w:rPr>
        <w:rFonts w:hint="eastAsia"/>
      </w:rPr>
      <w:t xml:space="preserve">　小論文</w:t>
    </w:r>
    <w:r w:rsidR="005A1FBC">
      <w:rPr>
        <w:rFonts w:hint="eastAsia"/>
      </w:rPr>
      <w:t>用紙</w:t>
    </w:r>
    <w:r w:rsidR="00FA3D04">
      <w:rPr>
        <w:rFonts w:asciiTheme="minorEastAsia" w:hAnsiTheme="minorEastAsia" w:cstheme="majorHAns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663" type="#_x0000_t202" style="position:absolute;left:0;text-align:left;margin-left:85pt;margin-top:51pt;width:425.35pt;height:21pt;z-index:252280832;mso-wrap-style:tight;mso-position-horizontal-relative:page;mso-position-vertical-relative:page" stroked="f" strokeweight=".5pt">
          <v:fill opacity="0"/>
          <v:textbox inset="5.85pt,.7pt,5.85pt,.7pt">
            <w:txbxContent>
              <w:p w:rsidR="005A1FBC" w:rsidRDefault="005A1FBC" w:rsidP="003150A6">
                <w:r>
                  <w:rPr>
                    <w:rFonts w:hint="eastAsia"/>
                  </w:rPr>
                  <w:t>テーマ「</w:t>
                </w:r>
                <w:r w:rsidR="009053B0">
                  <w:rPr>
                    <w:rFonts w:hint="eastAsia"/>
                  </w:rPr>
                  <w:t>結婚・妊娠・出産・子育てに必要な</w:t>
                </w:r>
                <w:bookmarkStart w:id="0" w:name="_GoBack"/>
                <w:bookmarkEnd w:id="0"/>
                <w:r w:rsidR="009053B0">
                  <w:rPr>
                    <w:rFonts w:hint="eastAsia"/>
                  </w:rPr>
                  <w:t>支援</w:t>
                </w:r>
                <w:r w:rsidR="00C51CAE">
                  <w:rPr>
                    <w:rFonts w:hint="eastAsia"/>
                  </w:rPr>
                  <w:t>について</w:t>
                </w:r>
                <w:r>
                  <w:rPr>
                    <w:rFonts w:hint="eastAsia"/>
                  </w:rPr>
                  <w:t>」</w:t>
                </w:r>
              </w:p>
            </w:txbxContent>
          </v:textbox>
          <w10:wrap anchorx="page" anchory="page"/>
        </v:shape>
      </w:pict>
    </w:r>
    <w:r w:rsidR="00FA3D04">
      <w:rPr>
        <w:rFonts w:asciiTheme="minorEastAsia" w:hAnsiTheme="minorEastAsia" w:cstheme="majorHAnsi"/>
        <w:noProof/>
      </w:rPr>
      <w:pict>
        <v:group id="Genko:A4:20:20:P:0::" o:spid="_x0000_s2662" style="position:absolute;left:0;text-align:left;margin-left:85pt;margin-top:1in;width:425.35pt;height:697.95pt;z-index:252279808;mso-position-horizontal-relative:page;mso-position-vertical-relative:page" coordorigin="1700,1440" coordsize="8507,13959">
          <v:rect id="_x0000_s2261" style="position:absolute;left:1700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2" style="position:absolute;left:2125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3" style="position:absolute;left:2551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4" style="position:absolute;left:2976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5" style="position:absolute;left:3401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6" style="position:absolute;left:3827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7" style="position:absolute;left:4252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8" style="position:absolute;left:4677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9" style="position:absolute;left:5103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0" style="position:absolute;left:5528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1" style="position:absolute;left:5953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2" style="position:absolute;left:6379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3" style="position:absolute;left:6804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4" style="position:absolute;left:7230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5" style="position:absolute;left:7655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6" style="position:absolute;left:8080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7" style="position:absolute;left:8506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8" style="position:absolute;left:8931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9" style="position:absolute;left:9356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0" style="position:absolute;left:9782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1" style="position:absolute;left:1700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2" style="position:absolute;left:2125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3" style="position:absolute;left:2551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4" style="position:absolute;left:2976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5" style="position:absolute;left:3401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6" style="position:absolute;left:3827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7" style="position:absolute;left:4252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8" style="position:absolute;left:4677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9" style="position:absolute;left:5103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0" style="position:absolute;left:5528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1" style="position:absolute;left:5953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2" style="position:absolute;left:6379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3" style="position:absolute;left:6804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4" style="position:absolute;left:7230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5" style="position:absolute;left:7655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6" style="position:absolute;left:8080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7" style="position:absolute;left:8506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8" style="position:absolute;left:8931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9" style="position:absolute;left:9356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0" style="position:absolute;left:9782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1" style="position:absolute;left:1700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2" style="position:absolute;left:2125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3" style="position:absolute;left:2551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4" style="position:absolute;left:2976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5" style="position:absolute;left:3401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6" style="position:absolute;left:3827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7" style="position:absolute;left:4252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8" style="position:absolute;left:4677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9" style="position:absolute;left:5103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0" style="position:absolute;left:5528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1" style="position:absolute;left:5953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2" style="position:absolute;left:6379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3" style="position:absolute;left:6804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4" style="position:absolute;left:7230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5" style="position:absolute;left:7655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6" style="position:absolute;left:8080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7" style="position:absolute;left:8506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8" style="position:absolute;left:8931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9" style="position:absolute;left:9356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0" style="position:absolute;left:9782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1" style="position:absolute;left:1700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2" style="position:absolute;left:2125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3" style="position:absolute;left:2551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4" style="position:absolute;left:2976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5" style="position:absolute;left:3401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6" style="position:absolute;left:3827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7" style="position:absolute;left:4252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8" style="position:absolute;left:4677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9" style="position:absolute;left:5103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0" style="position:absolute;left:5528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1" style="position:absolute;left:5953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2" style="position:absolute;left:6379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3" style="position:absolute;left:6804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4" style="position:absolute;left:7230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5" style="position:absolute;left:7655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6" style="position:absolute;left:8080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7" style="position:absolute;left:8506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8" style="position:absolute;left:8931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9" style="position:absolute;left:9356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40" style="position:absolute;left:9782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41" style="position:absolute;left:1700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2" style="position:absolute;left:2125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3" style="position:absolute;left:2551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4" style="position:absolute;left:2976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5" style="position:absolute;left:3401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6" style="position:absolute;left:3827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7" style="position:absolute;left:4252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8" style="position:absolute;left:4677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9" style="position:absolute;left:5103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0" style="position:absolute;left:5528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1" style="position:absolute;left:5953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2" style="position:absolute;left:6379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3" style="position:absolute;left:6804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4" style="position:absolute;left:7230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5" style="position:absolute;left:7655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6" style="position:absolute;left:8080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7" style="position:absolute;left:8506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8" style="position:absolute;left:8931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9" style="position:absolute;left:9356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0" style="position:absolute;left:9782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1" style="position:absolute;left:1700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2" style="position:absolute;left:2125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3" style="position:absolute;left:2551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4" style="position:absolute;left:2976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5" style="position:absolute;left:3401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6" style="position:absolute;left:3827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7" style="position:absolute;left:4252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8" style="position:absolute;left:4677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9" style="position:absolute;left:5103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0" style="position:absolute;left:5528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1" style="position:absolute;left:5953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2" style="position:absolute;left:6379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3" style="position:absolute;left:6804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4" style="position:absolute;left:7230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5" style="position:absolute;left:7655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6" style="position:absolute;left:8080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7" style="position:absolute;left:8506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8" style="position:absolute;left:8931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9" style="position:absolute;left:9356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0" style="position:absolute;left:9782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1" style="position:absolute;left:1700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2" style="position:absolute;left:2125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3" style="position:absolute;left:2551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4" style="position:absolute;left:2976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5" style="position:absolute;left:3401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6" style="position:absolute;left:3827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7" style="position:absolute;left:4252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8" style="position:absolute;left:4677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9" style="position:absolute;left:5103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0" style="position:absolute;left:5528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1" style="position:absolute;left:5953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2" style="position:absolute;left:6379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3" style="position:absolute;left:6804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4" style="position:absolute;left:7230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5" style="position:absolute;left:7655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6" style="position:absolute;left:8080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7" style="position:absolute;left:8506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8" style="position:absolute;left:8931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9" style="position:absolute;left:9356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0" style="position:absolute;left:9782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1" style="position:absolute;left:1700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2" style="position:absolute;left:2125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3" style="position:absolute;left:2551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4" style="position:absolute;left:2976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5" style="position:absolute;left:3401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6" style="position:absolute;left:3827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7" style="position:absolute;left:4252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8" style="position:absolute;left:4677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9" style="position:absolute;left:5103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0" style="position:absolute;left:5528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1" style="position:absolute;left:5953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2" style="position:absolute;left:6379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3" style="position:absolute;left:6804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4" style="position:absolute;left:7230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5" style="position:absolute;left:7655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6" style="position:absolute;left:8080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7" style="position:absolute;left:8506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8" style="position:absolute;left:8931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9" style="position:absolute;left:9356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0" style="position:absolute;left:9782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1" style="position:absolute;left:1700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2" style="position:absolute;left:2125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3" style="position:absolute;left:2551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4" style="position:absolute;left:2976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5" style="position:absolute;left:3401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6" style="position:absolute;left:3827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7" style="position:absolute;left:4252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8" style="position:absolute;left:4677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9" style="position:absolute;left:5103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0" style="position:absolute;left:5528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1" style="position:absolute;left:5953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2" style="position:absolute;left:6379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3" style="position:absolute;left:6804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4" style="position:absolute;left:7230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5" style="position:absolute;left:7655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6" style="position:absolute;left:8080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7" style="position:absolute;left:8506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8" style="position:absolute;left:8931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9" style="position:absolute;left:9356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0" style="position:absolute;left:9782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1" style="position:absolute;left:1700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2" style="position:absolute;left:2125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3" style="position:absolute;left:2551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4" style="position:absolute;left:2976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5" style="position:absolute;left:3401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6" style="position:absolute;left:3827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7" style="position:absolute;left:4252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8" style="position:absolute;left:4677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9" style="position:absolute;left:5103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0" style="position:absolute;left:5528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1" style="position:absolute;left:5953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2" style="position:absolute;left:6379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3" style="position:absolute;left:6804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4" style="position:absolute;left:7230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5" style="position:absolute;left:7655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6" style="position:absolute;left:8080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7" style="position:absolute;left:8506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8" style="position:absolute;left:8931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9" style="position:absolute;left:9356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0" style="position:absolute;left:9782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1" style="position:absolute;left:1700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2" style="position:absolute;left:2125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3" style="position:absolute;left:2551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4" style="position:absolute;left:2976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5" style="position:absolute;left:3401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6" style="position:absolute;left:3827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7" style="position:absolute;left:4252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8" style="position:absolute;left:4677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9" style="position:absolute;left:5103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0" style="position:absolute;left:5528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1" style="position:absolute;left:5953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2" style="position:absolute;left:6379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3" style="position:absolute;left:6804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4" style="position:absolute;left:7230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5" style="position:absolute;left:7655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6" style="position:absolute;left:8080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7" style="position:absolute;left:8506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8" style="position:absolute;left:8931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9" style="position:absolute;left:9356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0" style="position:absolute;left:9782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1" style="position:absolute;left:1700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2" style="position:absolute;left:2125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3" style="position:absolute;left:2551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4" style="position:absolute;left:2976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5" style="position:absolute;left:3401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6" style="position:absolute;left:3827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7" style="position:absolute;left:4252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8" style="position:absolute;left:4677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9" style="position:absolute;left:5103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0" style="position:absolute;left:5528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1" style="position:absolute;left:5953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2" style="position:absolute;left:6379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3" style="position:absolute;left:6804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4" style="position:absolute;left:7230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5" style="position:absolute;left:7655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6" style="position:absolute;left:8080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7" style="position:absolute;left:8506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8" style="position:absolute;left:8931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9" style="position:absolute;left:9356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0" style="position:absolute;left:9782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1" style="position:absolute;left:1700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2" style="position:absolute;left:2125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3" style="position:absolute;left:2551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4" style="position:absolute;left:2976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5" style="position:absolute;left:3401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6" style="position:absolute;left:3827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7" style="position:absolute;left:4252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8" style="position:absolute;left:4677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9" style="position:absolute;left:5103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0" style="position:absolute;left:5528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1" style="position:absolute;left:5953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2" style="position:absolute;left:6379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3" style="position:absolute;left:6804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4" style="position:absolute;left:7230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5" style="position:absolute;left:7655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6" style="position:absolute;left:8080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7" style="position:absolute;left:8506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8" style="position:absolute;left:8931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9" style="position:absolute;left:9356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0" style="position:absolute;left:9782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1" style="position:absolute;left:1700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2" style="position:absolute;left:2125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3" style="position:absolute;left:2551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4" style="position:absolute;left:2976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5" style="position:absolute;left:3401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6" style="position:absolute;left:3827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7" style="position:absolute;left:4252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8" style="position:absolute;left:4677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9" style="position:absolute;left:5103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0" style="position:absolute;left:5528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1" style="position:absolute;left:5953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2" style="position:absolute;left:6379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3" style="position:absolute;left:6804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4" style="position:absolute;left:7230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5" style="position:absolute;left:7655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6" style="position:absolute;left:8080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7" style="position:absolute;left:8506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8" style="position:absolute;left:8931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9" style="position:absolute;left:9356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0" style="position:absolute;left:9782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1" style="position:absolute;left:1700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2" style="position:absolute;left:2125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3" style="position:absolute;left:2551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4" style="position:absolute;left:2976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5" style="position:absolute;left:3401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6" style="position:absolute;left:3827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7" style="position:absolute;left:4252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8" style="position:absolute;left:4677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9" style="position:absolute;left:5103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0" style="position:absolute;left:5528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1" style="position:absolute;left:5953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2" style="position:absolute;left:6379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3" style="position:absolute;left:6804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4" style="position:absolute;left:7230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5" style="position:absolute;left:7655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6" style="position:absolute;left:8080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7" style="position:absolute;left:8506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8" style="position:absolute;left:8931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9" style="position:absolute;left:9356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0" style="position:absolute;left:9782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1" style="position:absolute;left:1700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2" style="position:absolute;left:2125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3" style="position:absolute;left:2551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4" style="position:absolute;left:2976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5" style="position:absolute;left:3401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6" style="position:absolute;left:3827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7" style="position:absolute;left:4252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8" style="position:absolute;left:4677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9" style="position:absolute;left:5103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0" style="position:absolute;left:5528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1" style="position:absolute;left:5953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2" style="position:absolute;left:6379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3" style="position:absolute;left:6804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4" style="position:absolute;left:7230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5" style="position:absolute;left:7655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6" style="position:absolute;left:8080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7" style="position:absolute;left:8506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8" style="position:absolute;left:8931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9" style="position:absolute;left:9356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80" style="position:absolute;left:9782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81" style="position:absolute;left:1700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2" style="position:absolute;left:2125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3" style="position:absolute;left:2551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4" style="position:absolute;left:2976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5" style="position:absolute;left:3401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6" style="position:absolute;left:3827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7" style="position:absolute;left:4252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8" style="position:absolute;left:4677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9" style="position:absolute;left:5103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0" style="position:absolute;left:5528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1" style="position:absolute;left:5953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2" style="position:absolute;left:6379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3" style="position:absolute;left:6804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4" style="position:absolute;left:7230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5" style="position:absolute;left:7655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6" style="position:absolute;left:8080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7" style="position:absolute;left:8506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8" style="position:absolute;left:8931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9" style="position:absolute;left:9356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0" style="position:absolute;left:9782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1" style="position:absolute;left:1700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2" style="position:absolute;left:2125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3" style="position:absolute;left:2551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4" style="position:absolute;left:2976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5" style="position:absolute;left:3401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6" style="position:absolute;left:3827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7" style="position:absolute;left:4252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8" style="position:absolute;left:4677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9" style="position:absolute;left:5103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0" style="position:absolute;left:5528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1" style="position:absolute;left:5953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2" style="position:absolute;left:6379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3" style="position:absolute;left:6804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4" style="position:absolute;left:7230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5" style="position:absolute;left:7655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6" style="position:absolute;left:8080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7" style="position:absolute;left:8506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8" style="position:absolute;left:8931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9" style="position:absolute;left:9356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0" style="position:absolute;left:9782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1" style="position:absolute;left:1700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2" style="position:absolute;left:2125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3" style="position:absolute;left:2551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4" style="position:absolute;left:2976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5" style="position:absolute;left:3401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6" style="position:absolute;left:3827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7" style="position:absolute;left:4252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8" style="position:absolute;left:4677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9" style="position:absolute;left:5103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0" style="position:absolute;left:5528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1" style="position:absolute;left:5953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2" style="position:absolute;left:6379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3" style="position:absolute;left:6804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4" style="position:absolute;left:7230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5" style="position:absolute;left:7655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6" style="position:absolute;left:8080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7" style="position:absolute;left:8506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8" style="position:absolute;left:8931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9" style="position:absolute;left:9356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0" style="position:absolute;left:9782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1" style="position:absolute;left:1700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2" style="position:absolute;left:2125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3" style="position:absolute;left:2551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4" style="position:absolute;left:2976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5" style="position:absolute;left:3401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6" style="position:absolute;left:3827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7" style="position:absolute;left:4252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8" style="position:absolute;left:4677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9" style="position:absolute;left:5103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0" style="position:absolute;left:5528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1" style="position:absolute;left:5953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2" style="position:absolute;left:6379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3" style="position:absolute;left:6804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4" style="position:absolute;left:7230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5" style="position:absolute;left:7655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6" style="position:absolute;left:8080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7" style="position:absolute;left:8506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8" style="position:absolute;left:8931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9" style="position:absolute;left:9356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60" style="position:absolute;left:9782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61" style="position:absolute;left:1700;top:1440;width:8507;height:13959;visibility:visible;mso-position-horizontal-relative:page;mso-position-vertical-relative:page" filled="f" strokecolor="blue" strokeweight="1pt">
            <v:fill opacity="0"/>
            <v:textbox inset="5.85pt,.7pt,5.85pt,.7pt"/>
          </v:rect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3B0" w:rsidRDefault="009053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66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7C49"/>
    <w:rsid w:val="00035637"/>
    <w:rsid w:val="000B491F"/>
    <w:rsid w:val="00127C49"/>
    <w:rsid w:val="0017792A"/>
    <w:rsid w:val="001F5C82"/>
    <w:rsid w:val="00252179"/>
    <w:rsid w:val="002579AD"/>
    <w:rsid w:val="00282497"/>
    <w:rsid w:val="002C2C8A"/>
    <w:rsid w:val="003150A6"/>
    <w:rsid w:val="00315B95"/>
    <w:rsid w:val="00390640"/>
    <w:rsid w:val="003C3E4D"/>
    <w:rsid w:val="004A04E6"/>
    <w:rsid w:val="004B0870"/>
    <w:rsid w:val="00534AA8"/>
    <w:rsid w:val="00567227"/>
    <w:rsid w:val="005A1FBC"/>
    <w:rsid w:val="009053B0"/>
    <w:rsid w:val="00A801BA"/>
    <w:rsid w:val="00B17723"/>
    <w:rsid w:val="00B208FA"/>
    <w:rsid w:val="00B566DB"/>
    <w:rsid w:val="00C51CAE"/>
    <w:rsid w:val="00D11B4E"/>
    <w:rsid w:val="00D31FFD"/>
    <w:rsid w:val="00E26446"/>
    <w:rsid w:val="00F4098E"/>
    <w:rsid w:val="00FA3D04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E3B7E21C-4E48-4E3D-B286-ADC90C18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C49"/>
  </w:style>
  <w:style w:type="paragraph" w:styleId="a5">
    <w:name w:val="footer"/>
    <w:basedOn w:val="a"/>
    <w:link w:val="a6"/>
    <w:uiPriority w:val="99"/>
    <w:unhideWhenUsed/>
    <w:rsid w:val="00127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28E1-CD3D-49D6-8A28-91E3A81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山梨県</cp:lastModifiedBy>
  <cp:revision>17</cp:revision>
  <cp:lastPrinted>2015-08-28T05:37:00Z</cp:lastPrinted>
  <dcterms:created xsi:type="dcterms:W3CDTF">2011-09-15T07:20:00Z</dcterms:created>
  <dcterms:modified xsi:type="dcterms:W3CDTF">2020-08-18T00:55:00Z</dcterms:modified>
</cp:coreProperties>
</file>